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633E5D5B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118B4">
        <w:t xml:space="preserve">December </w:t>
      </w:r>
      <w:r w:rsidR="00C45C17">
        <w:t>16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17FF97" w14:textId="362A223E" w:rsidR="004955EA" w:rsidRDefault="00E163B0" w:rsidP="00AB4830">
      <w:pPr>
        <w:pStyle w:val="ListParagraph"/>
        <w:numPr>
          <w:ilvl w:val="0"/>
          <w:numId w:val="39"/>
        </w:numPr>
      </w:pPr>
      <w:r>
        <w:t>Continue</w:t>
      </w:r>
      <w:r w:rsidR="00AB4830">
        <w:t xml:space="preserve">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82D3B78" w:rsidR="00104443" w:rsidRPr="00104443" w:rsidRDefault="00104443" w:rsidP="00104443">
      <w:r>
        <w:rPr>
          <w:b/>
          <w:bCs/>
        </w:rPr>
        <w:t xml:space="preserve">Next Meeting Date: </w:t>
      </w:r>
      <w:r w:rsidR="00C45C17">
        <w:t>January 6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913" w14:textId="77777777" w:rsidR="000945B8" w:rsidRDefault="000945B8" w:rsidP="000E01B2">
      <w:r>
        <w:separator/>
      </w:r>
    </w:p>
  </w:endnote>
  <w:endnote w:type="continuationSeparator" w:id="0">
    <w:p w14:paraId="063465CC" w14:textId="77777777" w:rsidR="000945B8" w:rsidRDefault="000945B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D1DE" w14:textId="77777777" w:rsidR="000945B8" w:rsidRDefault="000945B8" w:rsidP="000E01B2">
      <w:r>
        <w:separator/>
      </w:r>
    </w:p>
  </w:footnote>
  <w:footnote w:type="continuationSeparator" w:id="0">
    <w:p w14:paraId="40D77B96" w14:textId="77777777" w:rsidR="000945B8" w:rsidRDefault="000945B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458E69B1" w:rsidR="005A5F34" w:rsidRPr="000D232E" w:rsidRDefault="00D160A2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December </w:t>
                          </w:r>
                          <w:r w:rsidR="00C45C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3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458E69B1" w:rsidR="005A5F34" w:rsidRPr="000D232E" w:rsidRDefault="00D160A2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December </w:t>
                    </w:r>
                    <w:r w:rsidR="00C45C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3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59E6"/>
    <w:rsid w:val="0014150E"/>
    <w:rsid w:val="00151EC7"/>
    <w:rsid w:val="00187038"/>
    <w:rsid w:val="00192F1F"/>
    <w:rsid w:val="00196F47"/>
    <w:rsid w:val="001A54F3"/>
    <w:rsid w:val="001C2F7B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1-12-16T15:35:00Z</dcterms:created>
  <dcterms:modified xsi:type="dcterms:W3CDTF">2021-1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